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D8" w:rsidRPr="00AF092F" w:rsidRDefault="006E18D8" w:rsidP="004519B9">
      <w:pPr>
        <w:spacing w:after="0" w:line="240" w:lineRule="auto"/>
        <w:jc w:val="center"/>
        <w:rPr>
          <w:rFonts w:ascii="Times New Roman" w:eastAsia="MS PGothic" w:hAnsi="Times New Roman" w:cs="Times New Roman"/>
          <w:sz w:val="28"/>
          <w:szCs w:val="28"/>
        </w:rPr>
      </w:pPr>
      <w:r w:rsidRPr="00AF092F">
        <w:rPr>
          <w:rFonts w:ascii="Times New Roman" w:eastAsia="MS PGothic" w:hAnsi="Times New Roman" w:cs="Times New Roman"/>
          <w:sz w:val="28"/>
          <w:szCs w:val="28"/>
        </w:rPr>
        <w:t>Collegium Medicum im. L. Rydygiera w Bydgoszczy</w:t>
      </w:r>
    </w:p>
    <w:p w:rsidR="006E18D8" w:rsidRPr="00AF092F" w:rsidRDefault="006E18D8" w:rsidP="004519B9">
      <w:pPr>
        <w:spacing w:after="0" w:line="240" w:lineRule="auto"/>
        <w:jc w:val="center"/>
        <w:rPr>
          <w:rFonts w:ascii="Times New Roman" w:eastAsia="MS PGothic" w:hAnsi="Times New Roman" w:cs="Times New Roman"/>
          <w:sz w:val="28"/>
          <w:szCs w:val="28"/>
        </w:rPr>
      </w:pPr>
      <w:r w:rsidRPr="00AF092F">
        <w:rPr>
          <w:rFonts w:ascii="Times New Roman" w:eastAsia="MS PGothic" w:hAnsi="Times New Roman" w:cs="Times New Roman"/>
          <w:sz w:val="28"/>
          <w:szCs w:val="28"/>
        </w:rPr>
        <w:t>ZAKŁAD BIOCHEMII</w:t>
      </w:r>
      <w:r w:rsidR="00045BC6" w:rsidRPr="00AF092F">
        <w:rPr>
          <w:rFonts w:ascii="Times New Roman" w:eastAsia="MS PGothic" w:hAnsi="Times New Roman" w:cs="Times New Roman"/>
          <w:sz w:val="28"/>
          <w:szCs w:val="28"/>
        </w:rPr>
        <w:t xml:space="preserve"> MEDYCZNEJ</w:t>
      </w:r>
    </w:p>
    <w:p w:rsidR="00AF092F" w:rsidRPr="00AF092F" w:rsidRDefault="006E18D8" w:rsidP="00AF092F">
      <w:pPr>
        <w:spacing w:after="0" w:line="240" w:lineRule="auto"/>
        <w:jc w:val="center"/>
        <w:rPr>
          <w:rFonts w:ascii="Times New Roman" w:eastAsia="MS PGothic" w:hAnsi="Times New Roman" w:cs="Times New Roman"/>
          <w:b/>
          <w:sz w:val="32"/>
          <w:szCs w:val="24"/>
          <w:lang w:val="en-US"/>
        </w:rPr>
      </w:pPr>
      <w:r w:rsidRPr="00AF092F">
        <w:rPr>
          <w:rFonts w:ascii="Times New Roman" w:eastAsia="MS PGothic" w:hAnsi="Times New Roman" w:cs="Times New Roman"/>
          <w:sz w:val="24"/>
          <w:szCs w:val="24"/>
          <w:lang w:val="en-US"/>
        </w:rPr>
        <w:t>Tel. 52</w:t>
      </w:r>
      <w:r w:rsidR="00045BC6" w:rsidRPr="00AF092F">
        <w:rPr>
          <w:rFonts w:ascii="Times New Roman" w:eastAsia="MS PGothic" w:hAnsi="Times New Roman" w:cs="Times New Roman"/>
          <w:sz w:val="24"/>
          <w:szCs w:val="24"/>
          <w:lang w:val="en-US"/>
        </w:rPr>
        <w:t>/</w:t>
      </w:r>
      <w:r w:rsidRPr="00AF092F">
        <w:rPr>
          <w:rFonts w:ascii="Times New Roman" w:eastAsia="MS PGothic" w:hAnsi="Times New Roman" w:cs="Times New Roman"/>
          <w:sz w:val="24"/>
          <w:szCs w:val="24"/>
          <w:lang w:val="en-US"/>
        </w:rPr>
        <w:t>585</w:t>
      </w:r>
      <w:r w:rsidR="00045BC6" w:rsidRPr="00AF092F">
        <w:rPr>
          <w:rFonts w:ascii="Times New Roman" w:eastAsia="MS PGothic" w:hAnsi="Times New Roman" w:cs="Times New Roman"/>
          <w:sz w:val="24"/>
          <w:szCs w:val="24"/>
          <w:lang w:val="en-US"/>
        </w:rPr>
        <w:t>-</w:t>
      </w:r>
      <w:r w:rsidRPr="00AF092F">
        <w:rPr>
          <w:rFonts w:ascii="Times New Roman" w:eastAsia="MS PGothic" w:hAnsi="Times New Roman" w:cs="Times New Roman"/>
          <w:sz w:val="24"/>
          <w:szCs w:val="24"/>
          <w:lang w:val="en-US"/>
        </w:rPr>
        <w:t>37</w:t>
      </w:r>
      <w:r w:rsidR="00045BC6" w:rsidRPr="00AF092F">
        <w:rPr>
          <w:rFonts w:ascii="Times New Roman" w:eastAsia="MS PGothic" w:hAnsi="Times New Roman" w:cs="Times New Roman"/>
          <w:sz w:val="24"/>
          <w:szCs w:val="24"/>
          <w:lang w:val="en-US"/>
        </w:rPr>
        <w:t>-</w:t>
      </w:r>
      <w:r w:rsidRPr="00AF092F">
        <w:rPr>
          <w:rFonts w:ascii="Times New Roman" w:eastAsia="MS PGothic" w:hAnsi="Times New Roman" w:cs="Times New Roman"/>
          <w:sz w:val="24"/>
          <w:szCs w:val="24"/>
          <w:lang w:val="en-US"/>
        </w:rPr>
        <w:t>55</w:t>
      </w:r>
      <w:r w:rsidR="00E87239" w:rsidRPr="00AF092F">
        <w:rPr>
          <w:rFonts w:ascii="Times New Roman" w:eastAsia="MS PGothic" w:hAnsi="Times New Roman" w:cs="Times New Roman"/>
          <w:sz w:val="24"/>
          <w:szCs w:val="24"/>
          <w:lang w:val="en-US"/>
        </w:rPr>
        <w:t>,</w:t>
      </w:r>
      <w:r w:rsidRPr="00AF092F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email: </w:t>
      </w:r>
      <w:hyperlink r:id="rId8" w:history="1">
        <w:r w:rsidR="00AF092F" w:rsidRPr="00AF092F">
          <w:rPr>
            <w:rStyle w:val="Hipercze"/>
            <w:rFonts w:ascii="Times New Roman" w:eastAsia="MS PGothic" w:hAnsi="Times New Roman" w:cs="Times New Roman"/>
            <w:sz w:val="24"/>
            <w:szCs w:val="24"/>
            <w:lang w:val="en-US"/>
          </w:rPr>
          <w:t>kizbioch@cm.umk.pl</w:t>
        </w:r>
      </w:hyperlink>
      <w:r w:rsidR="00045BC6" w:rsidRPr="00AF092F">
        <w:rPr>
          <w:rFonts w:ascii="Times New Roman" w:eastAsia="MS PGothic" w:hAnsi="Times New Roman" w:cs="Times New Roman"/>
          <w:b/>
          <w:sz w:val="32"/>
          <w:szCs w:val="24"/>
          <w:lang w:val="en-US"/>
        </w:rPr>
        <w:t xml:space="preserve"> </w:t>
      </w:r>
    </w:p>
    <w:p w:rsidR="00AF092F" w:rsidRPr="00AF092F" w:rsidRDefault="00FB4F26" w:rsidP="00AF092F">
      <w:pPr>
        <w:spacing w:after="0" w:line="240" w:lineRule="auto"/>
        <w:jc w:val="center"/>
        <w:rPr>
          <w:rFonts w:ascii="Times New Roman" w:eastAsia="MS PGothic" w:hAnsi="Times New Roman" w:cs="Times New Roman"/>
          <w:b/>
          <w:sz w:val="32"/>
          <w:szCs w:val="24"/>
          <w:lang w:val="en-US"/>
        </w:rPr>
      </w:pPr>
      <w:r>
        <w:rPr>
          <w:rFonts w:ascii="Times New Roman" w:eastAsia="MS PGothic" w:hAnsi="Times New Roman" w:cs="Times New Roman"/>
          <w:b/>
          <w:sz w:val="32"/>
          <w:szCs w:val="24"/>
          <w:lang w:val="en-US"/>
        </w:rPr>
        <w:t>BIOCHEMISTRY</w:t>
      </w:r>
      <w:r w:rsidR="00AF092F">
        <w:rPr>
          <w:rFonts w:ascii="Times New Roman" w:eastAsia="MS PGothic" w:hAnsi="Times New Roman" w:cs="Times New Roman"/>
          <w:b/>
          <w:sz w:val="32"/>
          <w:szCs w:val="24"/>
          <w:lang w:val="en-US"/>
        </w:rPr>
        <w:t xml:space="preserve"> – class schedule</w:t>
      </w:r>
    </w:p>
    <w:p w:rsidR="006E18D8" w:rsidRDefault="00C66DF6" w:rsidP="00C14DD3">
      <w:pPr>
        <w:spacing w:after="0" w:line="240" w:lineRule="auto"/>
        <w:jc w:val="center"/>
        <w:rPr>
          <w:rFonts w:ascii="Times New Roman" w:eastAsia="MS PGothic" w:hAnsi="Times New Roman" w:cs="Times New Roman"/>
          <w:sz w:val="24"/>
          <w:szCs w:val="24"/>
          <w:lang w:val="en-US"/>
        </w:rPr>
      </w:pPr>
      <w:r w:rsidRPr="009E318C">
        <w:rPr>
          <w:rFonts w:ascii="Times New Roman" w:eastAsia="MS PGothic" w:hAnsi="Times New Roman" w:cs="Times New Roman"/>
          <w:sz w:val="24"/>
          <w:szCs w:val="24"/>
          <w:lang w:val="en-US"/>
        </w:rPr>
        <w:t>FOR THE MEDICAL FOR THE ACADEMIC YEAR</w:t>
      </w:r>
      <w:r w:rsidR="00E87239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2019/2020</w:t>
      </w:r>
      <w:r w:rsidR="008E3748" w:rsidRPr="009E318C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(</w:t>
      </w:r>
      <w:r w:rsidRPr="009E318C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SEMESTER </w:t>
      </w:r>
      <w:r w:rsidR="00463F43" w:rsidRPr="009E318C">
        <w:rPr>
          <w:rFonts w:ascii="Times New Roman" w:eastAsia="MS PGothic" w:hAnsi="Times New Roman" w:cs="Times New Roman"/>
          <w:sz w:val="24"/>
          <w:szCs w:val="24"/>
          <w:lang w:val="en-US"/>
        </w:rPr>
        <w:t>I</w:t>
      </w:r>
      <w:r w:rsidRPr="009E318C">
        <w:rPr>
          <w:rFonts w:ascii="Times New Roman" w:eastAsia="MS PGothic" w:hAnsi="Times New Roman" w:cs="Times New Roman"/>
          <w:sz w:val="24"/>
          <w:szCs w:val="24"/>
          <w:lang w:val="en-US"/>
        </w:rPr>
        <w:t>I)</w:t>
      </w:r>
    </w:p>
    <w:p w:rsidR="00AF092F" w:rsidRPr="004519B9" w:rsidRDefault="00AF092F" w:rsidP="00C14DD3">
      <w:pPr>
        <w:spacing w:after="0" w:line="240" w:lineRule="auto"/>
        <w:jc w:val="center"/>
        <w:rPr>
          <w:rFonts w:ascii="Times New Roman" w:eastAsia="MS PGothic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957"/>
        <w:gridCol w:w="3599"/>
        <w:gridCol w:w="4900"/>
      </w:tblGrid>
      <w:tr w:rsidR="00CB7D9C" w:rsidRPr="00E34ADA" w:rsidTr="004519B9">
        <w:trPr>
          <w:jc w:val="center"/>
        </w:trPr>
        <w:tc>
          <w:tcPr>
            <w:tcW w:w="936" w:type="pct"/>
            <w:vAlign w:val="center"/>
          </w:tcPr>
          <w:p w:rsidR="00CB7D9C" w:rsidRPr="00732727" w:rsidRDefault="00CB7D9C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Laboratory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</w:t>
            </w: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1" w:type="pct"/>
            <w:vAlign w:val="center"/>
          </w:tcPr>
          <w:p w:rsidR="00CB7D9C" w:rsidRPr="00732727" w:rsidRDefault="00116817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5</w:t>
            </w:r>
            <w:r w:rsidR="00E87239">
              <w:rPr>
                <w:rFonts w:ascii="Times New Roman" w:eastAsia="MS PGothic" w:hAnsi="Times New Roman" w:cs="Times New Roman"/>
                <w:sz w:val="20"/>
                <w:szCs w:val="20"/>
              </w:rPr>
              <w:t>.02.2020 (group 2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EF0258" w:rsidRPr="00732727" w:rsidRDefault="00E87239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6.02.2020 (group 1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9E318C" w:rsidRPr="00732727" w:rsidRDefault="00E87239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8.02.2020 (group 3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3" w:type="pct"/>
            <w:vAlign w:val="center"/>
          </w:tcPr>
          <w:p w:rsidR="00CB7D9C" w:rsidRPr="00732727" w:rsidRDefault="00E34ADA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 PROPERTIES OF MONOCARBOHYDRATES</w:t>
            </w:r>
          </w:p>
        </w:tc>
      </w:tr>
      <w:tr w:rsidR="00CB7D9C" w:rsidRPr="00AF092F" w:rsidTr="004519B9">
        <w:trPr>
          <w:trHeight w:val="663"/>
          <w:jc w:val="center"/>
        </w:trPr>
        <w:tc>
          <w:tcPr>
            <w:tcW w:w="936" w:type="pct"/>
            <w:vAlign w:val="center"/>
          </w:tcPr>
          <w:p w:rsidR="00CB7D9C" w:rsidRPr="00732727" w:rsidRDefault="00CB7D9C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Laboratory 2</w:t>
            </w:r>
          </w:p>
        </w:tc>
        <w:tc>
          <w:tcPr>
            <w:tcW w:w="1721" w:type="pct"/>
            <w:vAlign w:val="center"/>
          </w:tcPr>
          <w:p w:rsidR="00A9047C" w:rsidRPr="00732727" w:rsidRDefault="00E87239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03</w:t>
            </w:r>
            <w:r w:rsidR="0011681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.03</w:t>
            </w: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.2020 (group 2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  <w:p w:rsidR="00A9047C" w:rsidRPr="00732727" w:rsidRDefault="00E87239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04</w:t>
            </w:r>
            <w:r w:rsidR="0011681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.03</w:t>
            </w: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.2020 (group 1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  <w:p w:rsidR="00EF0258" w:rsidRPr="00732727" w:rsidRDefault="00116817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06.03</w:t>
            </w:r>
            <w:r w:rsidR="00E87239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.2020 (group 3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43" w:type="pct"/>
            <w:vAlign w:val="center"/>
          </w:tcPr>
          <w:p w:rsidR="004519B9" w:rsidRPr="00732727" w:rsidRDefault="00E34ADA" w:rsidP="004519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 PROPERITIES OF DISACCHARIDES AND POLYSACCH RIDES</w:t>
            </w:r>
          </w:p>
        </w:tc>
      </w:tr>
      <w:tr w:rsidR="00CB7D9C" w:rsidRPr="00E34ADA" w:rsidTr="004519B9">
        <w:trPr>
          <w:jc w:val="center"/>
        </w:trPr>
        <w:tc>
          <w:tcPr>
            <w:tcW w:w="936" w:type="pct"/>
            <w:vAlign w:val="center"/>
          </w:tcPr>
          <w:p w:rsidR="00CB7D9C" w:rsidRPr="00732727" w:rsidRDefault="00CB7D9C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Laboratory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21" w:type="pct"/>
            <w:vAlign w:val="center"/>
          </w:tcPr>
          <w:p w:rsidR="00EF0258" w:rsidRPr="00732727" w:rsidRDefault="00E87239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10.03.2020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(group</w:t>
            </w: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="004519B9"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  <w:p w:rsidR="00A9047C" w:rsidRPr="00732727" w:rsidRDefault="00E87239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11.03.2020 (group 1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  <w:p w:rsidR="00A9047C" w:rsidRPr="00732727" w:rsidRDefault="00116817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13</w:t>
            </w:r>
            <w:r w:rsidR="00E87239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.03.2020 (group 3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43" w:type="pct"/>
            <w:vAlign w:val="center"/>
          </w:tcPr>
          <w:p w:rsidR="00CB7D9C" w:rsidRPr="00732727" w:rsidRDefault="00E34ADA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COSE TOLERANCE TEST</w:t>
            </w:r>
          </w:p>
        </w:tc>
      </w:tr>
      <w:tr w:rsidR="00E87239" w:rsidRPr="00AF092F" w:rsidTr="004519B9">
        <w:trPr>
          <w:jc w:val="center"/>
        </w:trPr>
        <w:tc>
          <w:tcPr>
            <w:tcW w:w="936" w:type="pct"/>
            <w:vAlign w:val="center"/>
          </w:tcPr>
          <w:p w:rsidR="00E87239" w:rsidRPr="00572D55" w:rsidRDefault="00E87239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u w:val="single"/>
                <w:lang w:val="en-US"/>
              </w:rPr>
            </w:pPr>
            <w:r w:rsidRPr="00572D55">
              <w:rPr>
                <w:rFonts w:ascii="Times New Roman" w:eastAsia="MS PGothic" w:hAnsi="Times New Roman" w:cs="Times New Roman"/>
                <w:sz w:val="20"/>
                <w:szCs w:val="20"/>
                <w:u w:val="single"/>
                <w:lang w:val="en-US"/>
              </w:rPr>
              <w:t>Seminar 1</w:t>
            </w:r>
          </w:p>
        </w:tc>
        <w:tc>
          <w:tcPr>
            <w:tcW w:w="1721" w:type="pct"/>
            <w:vAlign w:val="center"/>
          </w:tcPr>
          <w:p w:rsidR="00E87239" w:rsidRDefault="00E87239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17.03.2020 (group 2)</w:t>
            </w:r>
          </w:p>
          <w:p w:rsidR="00E87239" w:rsidRDefault="00E87239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18.03.2020 (group 1)</w:t>
            </w:r>
          </w:p>
          <w:p w:rsidR="00E87239" w:rsidRDefault="00E87239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20.03.2020 (group 3)</w:t>
            </w:r>
          </w:p>
        </w:tc>
        <w:tc>
          <w:tcPr>
            <w:tcW w:w="2343" w:type="pct"/>
            <w:vAlign w:val="center"/>
          </w:tcPr>
          <w:p w:rsidR="00E87239" w:rsidRPr="00732727" w:rsidRDefault="00E34ADA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ORDERS OF CARBOHYDRATE METABOLISM – SELECTED DISEASES</w:t>
            </w:r>
          </w:p>
        </w:tc>
      </w:tr>
      <w:tr w:rsidR="00CB7D9C" w:rsidRPr="00AF092F" w:rsidTr="004519B9">
        <w:trPr>
          <w:trHeight w:val="653"/>
          <w:jc w:val="center"/>
        </w:trPr>
        <w:tc>
          <w:tcPr>
            <w:tcW w:w="936" w:type="pct"/>
            <w:vAlign w:val="center"/>
          </w:tcPr>
          <w:p w:rsidR="00CB7D9C" w:rsidRPr="00732727" w:rsidRDefault="00CB7D9C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Laboratory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21" w:type="pct"/>
            <w:vAlign w:val="center"/>
          </w:tcPr>
          <w:p w:rsidR="00CB7D9C" w:rsidRPr="00732727" w:rsidRDefault="00E87239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24</w:t>
            </w:r>
            <w:r w:rsidR="004519B9" w:rsidRPr="00732727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03.2020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(group 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</w:t>
            </w:r>
            <w:r w:rsidR="004519B9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A9047C" w:rsidRPr="00732727" w:rsidRDefault="00E87239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5.03.2020 (group 1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A9047C" w:rsidRPr="00732727" w:rsidRDefault="00E87239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7.03.2020 (group 3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3" w:type="pct"/>
            <w:vAlign w:val="center"/>
          </w:tcPr>
          <w:p w:rsidR="00CB7D9C" w:rsidRPr="007F3706" w:rsidRDefault="007F3706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O-CHEMICAL PROPERTIES OF LIPIDS</w:t>
            </w:r>
          </w:p>
        </w:tc>
      </w:tr>
      <w:tr w:rsidR="00CB7D9C" w:rsidRPr="00CB7D9C" w:rsidTr="004519B9">
        <w:trPr>
          <w:trHeight w:val="667"/>
          <w:jc w:val="center"/>
        </w:trPr>
        <w:tc>
          <w:tcPr>
            <w:tcW w:w="936" w:type="pct"/>
            <w:vAlign w:val="center"/>
          </w:tcPr>
          <w:p w:rsidR="00CB7D9C" w:rsidRPr="00732727" w:rsidRDefault="00CB7D9C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Laboratory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</w:t>
            </w: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1" w:type="pct"/>
            <w:vAlign w:val="center"/>
          </w:tcPr>
          <w:p w:rsidR="00CB7D9C" w:rsidRPr="00732727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31.03</w:t>
            </w:r>
            <w:r w:rsidR="00E87239">
              <w:rPr>
                <w:rFonts w:ascii="Times New Roman" w:eastAsia="MS PGothic" w:hAnsi="Times New Roman" w:cs="Times New Roman"/>
                <w:sz w:val="20"/>
                <w:szCs w:val="20"/>
              </w:rPr>
              <w:t>.2020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(group 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</w:t>
            </w:r>
            <w:r w:rsidR="004519B9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A9047C" w:rsidRPr="00732727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01.04.2020 (group 1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A9047C" w:rsidRPr="00732727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03.04.2020 (group 3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3" w:type="pct"/>
            <w:vAlign w:val="center"/>
          </w:tcPr>
          <w:p w:rsidR="00CB7D9C" w:rsidRPr="00732727" w:rsidRDefault="007F3706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</w:p>
        </w:tc>
      </w:tr>
      <w:tr w:rsidR="00CB7D9C" w:rsidRPr="00E34ADA" w:rsidTr="004519B9">
        <w:trPr>
          <w:jc w:val="center"/>
        </w:trPr>
        <w:tc>
          <w:tcPr>
            <w:tcW w:w="936" w:type="pct"/>
            <w:vAlign w:val="center"/>
          </w:tcPr>
          <w:p w:rsidR="00572D55" w:rsidRDefault="00572D55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  <w:p w:rsidR="00CB7D9C" w:rsidRDefault="00CB7D9C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Laboratory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</w:t>
            </w: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6</w:t>
            </w:r>
          </w:p>
          <w:p w:rsidR="00572D55" w:rsidRPr="00732727" w:rsidRDefault="00572D55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721" w:type="pct"/>
            <w:vAlign w:val="center"/>
          </w:tcPr>
          <w:p w:rsidR="00CB7D9C" w:rsidRPr="00732727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07</w:t>
            </w:r>
            <w:r w:rsidR="00116817">
              <w:rPr>
                <w:rFonts w:ascii="Times New Roman" w:eastAsia="MS PGothic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.2020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(group 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</w:t>
            </w:r>
            <w:r w:rsidR="004519B9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A9047C" w:rsidRPr="00732727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08</w:t>
            </w:r>
            <w:r w:rsidR="00116817">
              <w:rPr>
                <w:rFonts w:ascii="Times New Roman" w:eastAsia="MS PGothic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.2020 (group 1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A9047C" w:rsidRPr="00732727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b/>
                <w:sz w:val="20"/>
                <w:szCs w:val="20"/>
              </w:rPr>
              <w:t>12.06.2020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(group 3</w:t>
            </w:r>
            <w:r w:rsidR="00A9047C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3" w:type="pct"/>
            <w:vAlign w:val="center"/>
          </w:tcPr>
          <w:p w:rsidR="00CB7D9C" w:rsidRPr="00732727" w:rsidRDefault="007F3706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LOGICAL OXIDATION</w:t>
            </w:r>
          </w:p>
        </w:tc>
      </w:tr>
      <w:tr w:rsidR="00572D55" w:rsidRPr="00AF092F" w:rsidTr="004519B9">
        <w:trPr>
          <w:jc w:val="center"/>
        </w:trPr>
        <w:tc>
          <w:tcPr>
            <w:tcW w:w="936" w:type="pct"/>
            <w:vAlign w:val="center"/>
          </w:tcPr>
          <w:p w:rsidR="00572D55" w:rsidRPr="00572D55" w:rsidRDefault="00572D55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u w:val="single"/>
              </w:rPr>
            </w:pPr>
            <w:r w:rsidRPr="00572D55">
              <w:rPr>
                <w:rFonts w:ascii="Times New Roman" w:eastAsia="MS PGothic" w:hAnsi="Times New Roman" w:cs="Times New Roman"/>
                <w:sz w:val="20"/>
                <w:szCs w:val="20"/>
                <w:u w:val="single"/>
              </w:rPr>
              <w:t>Seminar 2</w:t>
            </w:r>
          </w:p>
        </w:tc>
        <w:tc>
          <w:tcPr>
            <w:tcW w:w="1721" w:type="pct"/>
            <w:vAlign w:val="center"/>
          </w:tcPr>
          <w:p w:rsidR="00572D55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15.04.2020 (group 1)</w:t>
            </w:r>
          </w:p>
          <w:p w:rsidR="00572D55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17.04.2020 (group 3)</w:t>
            </w:r>
          </w:p>
          <w:p w:rsidR="00572D55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572D55">
              <w:rPr>
                <w:rFonts w:ascii="Times New Roman" w:eastAsia="MS PGothic" w:hAnsi="Times New Roman" w:cs="Times New Roman"/>
                <w:b/>
                <w:sz w:val="20"/>
                <w:szCs w:val="20"/>
              </w:rPr>
              <w:t>28.04.2020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(group 2)</w:t>
            </w:r>
          </w:p>
        </w:tc>
        <w:tc>
          <w:tcPr>
            <w:tcW w:w="2343" w:type="pct"/>
            <w:vAlign w:val="center"/>
          </w:tcPr>
          <w:p w:rsidR="00572D55" w:rsidRPr="00732727" w:rsidRDefault="007F3706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PID METABOLISM DISORDER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– SELECTED DISEASES</w:t>
            </w:r>
          </w:p>
        </w:tc>
      </w:tr>
      <w:tr w:rsidR="00CB7D9C" w:rsidRPr="00AF092F" w:rsidTr="004519B9">
        <w:trPr>
          <w:jc w:val="center"/>
        </w:trPr>
        <w:tc>
          <w:tcPr>
            <w:tcW w:w="936" w:type="pct"/>
            <w:vAlign w:val="center"/>
          </w:tcPr>
          <w:p w:rsidR="00CB7D9C" w:rsidRPr="007F3706" w:rsidRDefault="00CB7D9C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Laboratory</w:t>
            </w:r>
            <w:r w:rsidR="00EF0258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21" w:type="pct"/>
            <w:vAlign w:val="center"/>
          </w:tcPr>
          <w:p w:rsidR="00CB7D9C" w:rsidRPr="007F3706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21.04.2020</w:t>
            </w:r>
            <w:r w:rsidR="004519B9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9047C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(group</w:t>
            </w: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="004519B9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  <w:p w:rsidR="00732727" w:rsidRPr="007F3706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22.04.2020 (group 1</w:t>
            </w:r>
            <w:r w:rsidR="00732727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  <w:p w:rsidR="00732727" w:rsidRPr="007F3706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24.04.2020 (group 3</w:t>
            </w:r>
            <w:r w:rsidR="00732727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43" w:type="pct"/>
            <w:vAlign w:val="center"/>
          </w:tcPr>
          <w:p w:rsidR="00CB7D9C" w:rsidRPr="00732727" w:rsidRDefault="007F3706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ATIVE AND QUANTITATIVE ANALYSIS OF THE URINE OF A HEALTHY PERSON</w:t>
            </w:r>
          </w:p>
        </w:tc>
      </w:tr>
      <w:tr w:rsidR="00572D55" w:rsidRPr="00AF092F" w:rsidTr="004519B9">
        <w:trPr>
          <w:jc w:val="center"/>
        </w:trPr>
        <w:tc>
          <w:tcPr>
            <w:tcW w:w="936" w:type="pct"/>
            <w:vAlign w:val="center"/>
          </w:tcPr>
          <w:p w:rsidR="00572D55" w:rsidRPr="00572D55" w:rsidRDefault="00572D55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u w:val="single"/>
              </w:rPr>
            </w:pPr>
            <w:r w:rsidRPr="00572D55">
              <w:rPr>
                <w:rFonts w:ascii="Times New Roman" w:eastAsia="MS PGothic" w:hAnsi="Times New Roman" w:cs="Times New Roman"/>
                <w:sz w:val="20"/>
                <w:szCs w:val="20"/>
                <w:u w:val="single"/>
              </w:rPr>
              <w:t>Seminar 3</w:t>
            </w:r>
          </w:p>
        </w:tc>
        <w:tc>
          <w:tcPr>
            <w:tcW w:w="1721" w:type="pct"/>
            <w:vAlign w:val="center"/>
          </w:tcPr>
          <w:p w:rsidR="00572D55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9.04.2020 (group 1)</w:t>
            </w:r>
          </w:p>
          <w:p w:rsidR="00572D55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572D55">
              <w:rPr>
                <w:rFonts w:ascii="Times New Roman" w:eastAsia="MS PGothic" w:hAnsi="Times New Roman" w:cs="Times New Roman"/>
                <w:b/>
                <w:sz w:val="20"/>
                <w:szCs w:val="20"/>
              </w:rPr>
              <w:t>12.05.2020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(group 2)</w:t>
            </w:r>
          </w:p>
          <w:p w:rsidR="00572D55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572D55">
              <w:rPr>
                <w:rFonts w:ascii="Times New Roman" w:eastAsia="MS PGothic" w:hAnsi="Times New Roman" w:cs="Times New Roman"/>
                <w:b/>
                <w:sz w:val="20"/>
                <w:szCs w:val="20"/>
              </w:rPr>
              <w:t>05.06.2020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(group 3)</w:t>
            </w:r>
          </w:p>
        </w:tc>
        <w:tc>
          <w:tcPr>
            <w:tcW w:w="2343" w:type="pct"/>
            <w:vAlign w:val="center"/>
          </w:tcPr>
          <w:p w:rsidR="00572D55" w:rsidRPr="00732727" w:rsidRDefault="007F3706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NO ACID METABOLISM DISORDER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– SELECTED DISEASES</w:t>
            </w:r>
          </w:p>
        </w:tc>
      </w:tr>
      <w:tr w:rsidR="00CB7D9C" w:rsidRPr="00AF092F" w:rsidTr="004519B9">
        <w:trPr>
          <w:trHeight w:val="615"/>
          <w:jc w:val="center"/>
        </w:trPr>
        <w:tc>
          <w:tcPr>
            <w:tcW w:w="936" w:type="pct"/>
            <w:vAlign w:val="center"/>
          </w:tcPr>
          <w:p w:rsidR="00CB7D9C" w:rsidRPr="007F3706" w:rsidRDefault="00CB7D9C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Laboratory</w:t>
            </w:r>
            <w:r w:rsidR="00EF0258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1" w:type="pct"/>
            <w:vAlign w:val="center"/>
          </w:tcPr>
          <w:p w:rsidR="00CB7D9C" w:rsidRPr="007F3706" w:rsidRDefault="00572D55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05.05.2020</w:t>
            </w:r>
            <w:r w:rsidR="00732727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(group </w:t>
            </w:r>
            <w:r w:rsidR="00C14DD3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2</w:t>
            </w:r>
            <w:r w:rsidR="004519B9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  <w:p w:rsidR="00732727" w:rsidRPr="007F3706" w:rsidRDefault="00C14DD3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06.05.2020 (group 1</w:t>
            </w:r>
            <w:r w:rsidR="00732727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  <w:p w:rsidR="00732727" w:rsidRPr="007F3706" w:rsidRDefault="00C14DD3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08.05.2020 (group 3</w:t>
            </w:r>
            <w:r w:rsidR="00732727"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43" w:type="pct"/>
            <w:vAlign w:val="center"/>
          </w:tcPr>
          <w:p w:rsidR="00CB7D9C" w:rsidRPr="007F3706" w:rsidRDefault="007F3706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ATIVE AND QUANTITATIVE  ANALYSIS OF URINE IN SELECTED DISEASES</w:t>
            </w:r>
          </w:p>
        </w:tc>
      </w:tr>
      <w:tr w:rsidR="00C14DD3" w:rsidRPr="00AF092F" w:rsidTr="004519B9">
        <w:trPr>
          <w:trHeight w:val="615"/>
          <w:jc w:val="center"/>
        </w:trPr>
        <w:tc>
          <w:tcPr>
            <w:tcW w:w="936" w:type="pct"/>
            <w:vAlign w:val="center"/>
          </w:tcPr>
          <w:p w:rsidR="00C14DD3" w:rsidRPr="007F3706" w:rsidRDefault="00C14DD3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u w:val="single"/>
                <w:lang w:val="en-US"/>
              </w:rPr>
            </w:pP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u w:val="single"/>
                <w:lang w:val="en-US"/>
              </w:rPr>
              <w:t>Seminar 4</w:t>
            </w:r>
          </w:p>
        </w:tc>
        <w:tc>
          <w:tcPr>
            <w:tcW w:w="1721" w:type="pct"/>
            <w:vAlign w:val="center"/>
          </w:tcPr>
          <w:p w:rsidR="00C14DD3" w:rsidRDefault="00C14DD3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F3706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13.05.2020 (group 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1)</w:t>
            </w:r>
          </w:p>
          <w:p w:rsidR="00C14DD3" w:rsidRDefault="00C14DD3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C14DD3">
              <w:rPr>
                <w:rFonts w:ascii="Times New Roman" w:eastAsia="MS PGothic" w:hAnsi="Times New Roman" w:cs="Times New Roman"/>
                <w:b/>
                <w:sz w:val="20"/>
                <w:szCs w:val="20"/>
              </w:rPr>
              <w:t>09.06.2020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(group 2)</w:t>
            </w:r>
          </w:p>
          <w:p w:rsidR="00C14DD3" w:rsidRDefault="00C14DD3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C14DD3">
              <w:rPr>
                <w:rFonts w:ascii="Times New Roman" w:eastAsia="MS PGothic" w:hAnsi="Times New Roman" w:cs="Times New Roman"/>
                <w:b/>
                <w:sz w:val="20"/>
                <w:szCs w:val="20"/>
              </w:rPr>
              <w:t>15.06.2020*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(group 3)</w:t>
            </w:r>
          </w:p>
        </w:tc>
        <w:tc>
          <w:tcPr>
            <w:tcW w:w="2343" w:type="pct"/>
            <w:vAlign w:val="center"/>
          </w:tcPr>
          <w:p w:rsidR="00C14DD3" w:rsidRPr="007F3706" w:rsidRDefault="007F3706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DICAL ASPECTS OF MAJOR METABOLIC DISORDERS I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 ORGANS</w:t>
            </w:r>
          </w:p>
        </w:tc>
      </w:tr>
      <w:tr w:rsidR="00CB7D9C" w:rsidRPr="00AF092F" w:rsidTr="004519B9">
        <w:trPr>
          <w:jc w:val="center"/>
        </w:trPr>
        <w:tc>
          <w:tcPr>
            <w:tcW w:w="936" w:type="pct"/>
            <w:vAlign w:val="center"/>
          </w:tcPr>
          <w:p w:rsidR="00CB7D9C" w:rsidRPr="00732727" w:rsidRDefault="00CB7D9C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Laboratory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</w:t>
            </w: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1" w:type="pct"/>
            <w:vAlign w:val="center"/>
          </w:tcPr>
          <w:p w:rsidR="009D2623" w:rsidRPr="00732727" w:rsidRDefault="00C14DD3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19.05.2020</w:t>
            </w:r>
            <w:r w:rsidR="00732727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(group</w:t>
            </w: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2</w:t>
            </w:r>
            <w:r w:rsidR="004519B9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732727" w:rsidRPr="00732727" w:rsidRDefault="00C14DD3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0.05.2020 (group 1</w:t>
            </w:r>
            <w:r w:rsidR="00732727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732727" w:rsidRPr="00732727" w:rsidRDefault="00C14DD3" w:rsidP="004519B9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2.05.2020 (group 3</w:t>
            </w:r>
            <w:r w:rsidR="00732727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3" w:type="pct"/>
            <w:vAlign w:val="center"/>
          </w:tcPr>
          <w:p w:rsidR="00CB7D9C" w:rsidRPr="00732727" w:rsidRDefault="00AF092F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 DIAGNOSTIC PARAMETERS  IN LIVER DISEASES</w:t>
            </w:r>
          </w:p>
        </w:tc>
      </w:tr>
      <w:tr w:rsidR="00CB7D9C" w:rsidRPr="00AF092F" w:rsidTr="004519B9">
        <w:trPr>
          <w:jc w:val="center"/>
        </w:trPr>
        <w:tc>
          <w:tcPr>
            <w:tcW w:w="936" w:type="pct"/>
            <w:vAlign w:val="center"/>
          </w:tcPr>
          <w:p w:rsidR="00CB7D9C" w:rsidRPr="00732727" w:rsidRDefault="00CB7D9C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Laboratory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</w:t>
            </w: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1" w:type="pct"/>
            <w:vAlign w:val="center"/>
          </w:tcPr>
          <w:p w:rsidR="00CB7D9C" w:rsidRPr="00732727" w:rsidRDefault="00C14DD3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6.05.2020 (group 2</w:t>
            </w:r>
            <w:r w:rsidR="004519B9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4519B9" w:rsidRPr="00732727" w:rsidRDefault="00C14DD3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7.05.2020 (group 1</w:t>
            </w:r>
            <w:r w:rsidR="004519B9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  <w:p w:rsidR="004519B9" w:rsidRPr="00732727" w:rsidRDefault="00C14DD3" w:rsidP="00CB7D9C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</w:rPr>
              <w:t>29.05.2020 (group 3</w:t>
            </w:r>
            <w:r w:rsidR="004519B9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3" w:type="pct"/>
            <w:vAlign w:val="center"/>
          </w:tcPr>
          <w:p w:rsidR="00CB7D9C" w:rsidRPr="00732727" w:rsidRDefault="00AF092F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 DIAGNOSTIC PARAMETERS IN KIDNEY DISEASES</w:t>
            </w:r>
          </w:p>
        </w:tc>
      </w:tr>
      <w:tr w:rsidR="00CB7D9C" w:rsidRPr="00CB7D9C" w:rsidTr="004519B9">
        <w:trPr>
          <w:jc w:val="center"/>
        </w:trPr>
        <w:tc>
          <w:tcPr>
            <w:tcW w:w="936" w:type="pct"/>
            <w:vAlign w:val="center"/>
          </w:tcPr>
          <w:p w:rsidR="00CB7D9C" w:rsidRPr="00732727" w:rsidRDefault="00CB7D9C" w:rsidP="00EF0258">
            <w:pPr>
              <w:spacing w:line="276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Laboratory</w:t>
            </w:r>
            <w:r w:rsidR="00EF0258"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</w:t>
            </w:r>
            <w:r w:rsidRPr="00732727">
              <w:rPr>
                <w:rFonts w:ascii="Times New Roman" w:eastAsia="MS PGothic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1" w:type="pct"/>
            <w:vAlign w:val="center"/>
          </w:tcPr>
          <w:p w:rsidR="00732727" w:rsidRDefault="00C14DD3" w:rsidP="00116817">
            <w:pPr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02.06.2020</w:t>
            </w:r>
            <w:r w:rsidR="00732727" w:rsidRPr="00BA4CCF"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(group 2)</w:t>
            </w:r>
          </w:p>
          <w:p w:rsidR="00C14DD3" w:rsidRDefault="00C14DD3" w:rsidP="00116817">
            <w:pPr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>03.06.2020 (group 1)</w:t>
            </w:r>
          </w:p>
          <w:p w:rsidR="00732727" w:rsidRPr="00C14DD3" w:rsidRDefault="00C14DD3" w:rsidP="00C14DD3">
            <w:pPr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C14DD3">
              <w:rPr>
                <w:rFonts w:ascii="Times New Roman" w:eastAsia="MS PGothic" w:hAnsi="Times New Roman" w:cs="Times New Roman"/>
                <w:b/>
                <w:sz w:val="20"/>
                <w:szCs w:val="20"/>
                <w:lang w:val="en-US"/>
              </w:rPr>
              <w:t>10.06.2020*</w:t>
            </w:r>
            <w:r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  <w:t xml:space="preserve"> (group 3)</w:t>
            </w:r>
          </w:p>
        </w:tc>
        <w:tc>
          <w:tcPr>
            <w:tcW w:w="2343" w:type="pct"/>
            <w:vAlign w:val="center"/>
          </w:tcPr>
          <w:p w:rsidR="00984150" w:rsidRPr="00732727" w:rsidRDefault="00984150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7">
              <w:rPr>
                <w:rFonts w:ascii="Times New Roman" w:hAnsi="Times New Roman" w:cs="Times New Roman"/>
                <w:sz w:val="20"/>
                <w:szCs w:val="20"/>
              </w:rPr>
              <w:t>EVALUATION LAB</w:t>
            </w:r>
          </w:p>
          <w:p w:rsidR="00CB7D9C" w:rsidRPr="00732727" w:rsidRDefault="00D338E8" w:rsidP="00CB7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7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</w:tr>
    </w:tbl>
    <w:p w:rsidR="00AF092F" w:rsidRDefault="00AF092F" w:rsidP="00EC64F6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14DD3" w:rsidRPr="00AF092F" w:rsidRDefault="00C14DD3" w:rsidP="00AF09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F092F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AF092F" w:rsidRPr="00AF092F">
        <w:rPr>
          <w:rFonts w:ascii="Times New Roman" w:hAnsi="Times New Roman" w:cs="Times New Roman"/>
          <w:i/>
          <w:sz w:val="24"/>
          <w:szCs w:val="24"/>
          <w:lang w:val="en-US"/>
        </w:rPr>
        <w:t>According to organization of the academic year 2019/2020 – 10. June 2020 (Wednesday) and 15. June 2020 (Monday) the classes planned for Friday will take place.</w:t>
      </w:r>
    </w:p>
    <w:p w:rsidR="00AF092F" w:rsidRPr="00AF092F" w:rsidRDefault="00AF092F" w:rsidP="00EC64F6">
      <w:pPr>
        <w:spacing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bookmarkStart w:id="0" w:name="_GoBack"/>
      <w:bookmarkEnd w:id="0"/>
    </w:p>
    <w:sectPr w:rsidR="00AF092F" w:rsidRPr="00AF092F" w:rsidSect="00AF09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D9" w:rsidRDefault="00234FD9" w:rsidP="005D5D0D">
      <w:pPr>
        <w:spacing w:after="0" w:line="240" w:lineRule="auto"/>
      </w:pPr>
      <w:r>
        <w:separator/>
      </w:r>
    </w:p>
  </w:endnote>
  <w:endnote w:type="continuationSeparator" w:id="0">
    <w:p w:rsidR="00234FD9" w:rsidRDefault="00234FD9" w:rsidP="005D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D9" w:rsidRDefault="00234FD9" w:rsidP="005D5D0D">
      <w:pPr>
        <w:spacing w:after="0" w:line="240" w:lineRule="auto"/>
      </w:pPr>
      <w:r>
        <w:separator/>
      </w:r>
    </w:p>
  </w:footnote>
  <w:footnote w:type="continuationSeparator" w:id="0">
    <w:p w:rsidR="00234FD9" w:rsidRDefault="00234FD9" w:rsidP="005D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F0316"/>
    <w:multiLevelType w:val="hybridMultilevel"/>
    <w:tmpl w:val="91D88854"/>
    <w:lvl w:ilvl="0" w:tplc="42DEC0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F366C"/>
    <w:multiLevelType w:val="hybridMultilevel"/>
    <w:tmpl w:val="E9642FDE"/>
    <w:lvl w:ilvl="0" w:tplc="CB3C349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B"/>
    <w:rsid w:val="00010A73"/>
    <w:rsid w:val="0002108A"/>
    <w:rsid w:val="00045BC6"/>
    <w:rsid w:val="00092DD1"/>
    <w:rsid w:val="000A34C1"/>
    <w:rsid w:val="00116817"/>
    <w:rsid w:val="00141675"/>
    <w:rsid w:val="001D59CC"/>
    <w:rsid w:val="001F1665"/>
    <w:rsid w:val="001F341F"/>
    <w:rsid w:val="00207703"/>
    <w:rsid w:val="00234FD9"/>
    <w:rsid w:val="00237AC6"/>
    <w:rsid w:val="002B4526"/>
    <w:rsid w:val="002E4A58"/>
    <w:rsid w:val="00303E7D"/>
    <w:rsid w:val="0032457E"/>
    <w:rsid w:val="003875C6"/>
    <w:rsid w:val="003E02CA"/>
    <w:rsid w:val="003E690A"/>
    <w:rsid w:val="003F3BE9"/>
    <w:rsid w:val="004519B9"/>
    <w:rsid w:val="00463F43"/>
    <w:rsid w:val="004C6506"/>
    <w:rsid w:val="005138FA"/>
    <w:rsid w:val="00563766"/>
    <w:rsid w:val="00572D55"/>
    <w:rsid w:val="005806C6"/>
    <w:rsid w:val="005C1A08"/>
    <w:rsid w:val="005D5D0D"/>
    <w:rsid w:val="005F6029"/>
    <w:rsid w:val="006047D4"/>
    <w:rsid w:val="0063280D"/>
    <w:rsid w:val="00643655"/>
    <w:rsid w:val="00646414"/>
    <w:rsid w:val="00655291"/>
    <w:rsid w:val="006E18D8"/>
    <w:rsid w:val="006F195E"/>
    <w:rsid w:val="006F71C9"/>
    <w:rsid w:val="00732727"/>
    <w:rsid w:val="007361F6"/>
    <w:rsid w:val="007866AB"/>
    <w:rsid w:val="007F3706"/>
    <w:rsid w:val="007F6926"/>
    <w:rsid w:val="00832E86"/>
    <w:rsid w:val="00851D43"/>
    <w:rsid w:val="008701C5"/>
    <w:rsid w:val="00870A3F"/>
    <w:rsid w:val="008A5A9F"/>
    <w:rsid w:val="008B5FBB"/>
    <w:rsid w:val="008B6563"/>
    <w:rsid w:val="008E1CB5"/>
    <w:rsid w:val="008E3748"/>
    <w:rsid w:val="008E4AB7"/>
    <w:rsid w:val="0091564A"/>
    <w:rsid w:val="00984150"/>
    <w:rsid w:val="0099022A"/>
    <w:rsid w:val="009B388D"/>
    <w:rsid w:val="009D2623"/>
    <w:rsid w:val="009E318C"/>
    <w:rsid w:val="009F7087"/>
    <w:rsid w:val="00A55BE6"/>
    <w:rsid w:val="00A9047C"/>
    <w:rsid w:val="00A92F7F"/>
    <w:rsid w:val="00A978CD"/>
    <w:rsid w:val="00AF092F"/>
    <w:rsid w:val="00B00DC0"/>
    <w:rsid w:val="00B37883"/>
    <w:rsid w:val="00B77BED"/>
    <w:rsid w:val="00B96CA7"/>
    <w:rsid w:val="00BA4CCF"/>
    <w:rsid w:val="00BB6A00"/>
    <w:rsid w:val="00C14DD3"/>
    <w:rsid w:val="00C43121"/>
    <w:rsid w:val="00C435CB"/>
    <w:rsid w:val="00C66DF6"/>
    <w:rsid w:val="00C81676"/>
    <w:rsid w:val="00CB7D9C"/>
    <w:rsid w:val="00CD314B"/>
    <w:rsid w:val="00CE135D"/>
    <w:rsid w:val="00D01C85"/>
    <w:rsid w:val="00D028A8"/>
    <w:rsid w:val="00D3261C"/>
    <w:rsid w:val="00D338E8"/>
    <w:rsid w:val="00DA79CB"/>
    <w:rsid w:val="00DF3531"/>
    <w:rsid w:val="00E11874"/>
    <w:rsid w:val="00E161DA"/>
    <w:rsid w:val="00E34ADA"/>
    <w:rsid w:val="00E67DA9"/>
    <w:rsid w:val="00E87239"/>
    <w:rsid w:val="00EC64F6"/>
    <w:rsid w:val="00EF0258"/>
    <w:rsid w:val="00F07EB8"/>
    <w:rsid w:val="00F77806"/>
    <w:rsid w:val="00F94D0E"/>
    <w:rsid w:val="00FA1D3A"/>
    <w:rsid w:val="00FA7367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C0BB9-9A0C-4DF5-B9F7-8FCE7B6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D0D"/>
  </w:style>
  <w:style w:type="paragraph" w:styleId="Stopka">
    <w:name w:val="footer"/>
    <w:basedOn w:val="Normalny"/>
    <w:link w:val="StopkaZnak"/>
    <w:uiPriority w:val="99"/>
    <w:unhideWhenUsed/>
    <w:rsid w:val="005D5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D0D"/>
  </w:style>
  <w:style w:type="table" w:styleId="Tabela-Siatka">
    <w:name w:val="Table Grid"/>
    <w:basedOn w:val="Standardowy"/>
    <w:uiPriority w:val="39"/>
    <w:rsid w:val="006E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4D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0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bioch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6915-587B-4625-BD08-6989871A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um medicum</dc:creator>
  <cp:keywords/>
  <dc:description/>
  <cp:lastModifiedBy>collegium medicum</cp:lastModifiedBy>
  <cp:revision>17</cp:revision>
  <cp:lastPrinted>2020-01-17T09:22:00Z</cp:lastPrinted>
  <dcterms:created xsi:type="dcterms:W3CDTF">2019-01-07T05:56:00Z</dcterms:created>
  <dcterms:modified xsi:type="dcterms:W3CDTF">2020-01-17T09:23:00Z</dcterms:modified>
</cp:coreProperties>
</file>